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C12C" w14:textId="2271C6E4" w:rsidR="00F26011" w:rsidRDefault="00F26011" w:rsidP="00F26011">
      <w:pPr>
        <w:spacing w:after="0"/>
        <w:jc w:val="right"/>
      </w:pPr>
      <w:r>
        <w:t>Amanda Wedergren</w:t>
      </w:r>
    </w:p>
    <w:p w14:paraId="37E2B7FD" w14:textId="378C93DC" w:rsidR="00F26011" w:rsidRDefault="00F26011" w:rsidP="00F26011">
      <w:pPr>
        <w:spacing w:after="0"/>
        <w:jc w:val="right"/>
      </w:pPr>
      <w:r>
        <w:t>June 12, 2025</w:t>
      </w:r>
    </w:p>
    <w:p w14:paraId="5B5C5B45" w14:textId="6AA62151" w:rsidR="00F26011" w:rsidRDefault="00F26011" w:rsidP="00F26011">
      <w:pPr>
        <w:spacing w:after="0"/>
        <w:jc w:val="right"/>
      </w:pPr>
      <w:r>
        <w:t>Module 5.2 Assignment</w:t>
      </w:r>
    </w:p>
    <w:p w14:paraId="2D4054F3" w14:textId="77777777" w:rsidR="00F26011" w:rsidRDefault="00F26011" w:rsidP="00F26011">
      <w:pPr>
        <w:spacing w:after="0"/>
        <w:jc w:val="right"/>
      </w:pPr>
    </w:p>
    <w:p w14:paraId="72FB3A92" w14:textId="5D9CE66B" w:rsidR="00D90382" w:rsidRPr="00F26011" w:rsidRDefault="00D90382" w:rsidP="00D90382">
      <w:pPr>
        <w:spacing w:after="0"/>
      </w:pPr>
      <w:r>
        <w:t>Style Guide:</w:t>
      </w:r>
    </w:p>
    <w:p w14:paraId="0BF431A4" w14:textId="7CA9C487" w:rsidR="007307DE" w:rsidRDefault="00D90382" w:rsidP="00F26011">
      <w:pPr>
        <w:rPr>
          <w:b/>
          <w:bCs/>
        </w:rPr>
      </w:pPr>
      <w:r>
        <w:rPr>
          <w:b/>
          <w:bCs/>
          <w:noProof/>
        </w:rPr>
        <w:drawing>
          <wp:inline distT="0" distB="0" distL="0" distR="0" wp14:anchorId="17E57C83" wp14:editId="29378292">
            <wp:extent cx="6475935" cy="4700588"/>
            <wp:effectExtent l="0" t="0" r="1270" b="5080"/>
            <wp:docPr id="591070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0235" name="Picture 591070235"/>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85229" cy="4707334"/>
                    </a:xfrm>
                    <a:prstGeom prst="rect">
                      <a:avLst/>
                    </a:prstGeom>
                  </pic:spPr>
                </pic:pic>
              </a:graphicData>
            </a:graphic>
          </wp:inline>
        </w:drawing>
      </w:r>
    </w:p>
    <w:p w14:paraId="08CED7CD" w14:textId="77777777" w:rsidR="00D90382" w:rsidRDefault="00D90382" w:rsidP="00F26011"/>
    <w:p w14:paraId="34100E87" w14:textId="670A14DA" w:rsidR="00D90382" w:rsidRDefault="00D90382" w:rsidP="00F26011">
      <w:r w:rsidRPr="00D90382">
        <w:t>Interview</w:t>
      </w:r>
      <w:r>
        <w:t>:</w:t>
      </w:r>
    </w:p>
    <w:p w14:paraId="110FDBBA" w14:textId="29EE3FBD" w:rsidR="00D57569" w:rsidRPr="00D90382" w:rsidRDefault="00D57569" w:rsidP="00F26011">
      <w:r w:rsidRPr="003C3003">
        <w:rPr>
          <w:b/>
          <w:bCs/>
        </w:rPr>
        <w:t>What is your name?</w:t>
      </w:r>
      <w:r w:rsidR="00F26011">
        <w:rPr>
          <w:b/>
          <w:bCs/>
        </w:rPr>
        <w:br/>
      </w:r>
      <w:r w:rsidR="003C3003">
        <w:t>Ryan Wedergren</w:t>
      </w:r>
    </w:p>
    <w:p w14:paraId="5A8A69D1" w14:textId="54FBC691" w:rsidR="003C3003" w:rsidRPr="00F26011" w:rsidRDefault="00D57569" w:rsidP="00F26011">
      <w:pPr>
        <w:rPr>
          <w:b/>
          <w:bCs/>
        </w:rPr>
      </w:pPr>
      <w:r w:rsidRPr="003C3003">
        <w:rPr>
          <w:b/>
          <w:bCs/>
        </w:rPr>
        <w:t>When and where were you born?</w:t>
      </w:r>
      <w:r w:rsidR="00F26011">
        <w:rPr>
          <w:b/>
          <w:bCs/>
        </w:rPr>
        <w:br/>
      </w:r>
      <w:r w:rsidR="003C3003">
        <w:t xml:space="preserve">September 3, </w:t>
      </w:r>
      <w:proofErr w:type="gramStart"/>
      <w:r w:rsidR="003C3003">
        <w:t>1986  in</w:t>
      </w:r>
      <w:proofErr w:type="gramEnd"/>
      <w:r w:rsidR="003C3003">
        <w:t xml:space="preserve"> Fremont, NE</w:t>
      </w:r>
    </w:p>
    <w:p w14:paraId="36FAEFCF" w14:textId="461D5FAD" w:rsidR="00D57569" w:rsidRPr="00F26011" w:rsidRDefault="00D57569" w:rsidP="00F26011">
      <w:pPr>
        <w:rPr>
          <w:b/>
          <w:bCs/>
        </w:rPr>
      </w:pPr>
      <w:r w:rsidRPr="003C3003">
        <w:rPr>
          <w:b/>
          <w:bCs/>
        </w:rPr>
        <w:t>When you were a child, what did you want to be when you grew up?</w:t>
      </w:r>
      <w:r w:rsidR="00F26011">
        <w:rPr>
          <w:b/>
          <w:bCs/>
        </w:rPr>
        <w:br/>
      </w:r>
      <w:r w:rsidR="003C3003">
        <w:t>Airplane or helicopter pilot</w:t>
      </w:r>
    </w:p>
    <w:p w14:paraId="74DE3096" w14:textId="6FEC3F59" w:rsidR="00D57569" w:rsidRPr="00F26011" w:rsidRDefault="00D57569" w:rsidP="00F26011">
      <w:pPr>
        <w:rPr>
          <w:b/>
          <w:bCs/>
        </w:rPr>
      </w:pPr>
      <w:r w:rsidRPr="003C3003">
        <w:rPr>
          <w:b/>
          <w:bCs/>
        </w:rPr>
        <w:lastRenderedPageBreak/>
        <w:t>What is your favorite hobby?</w:t>
      </w:r>
      <w:r w:rsidR="00F26011">
        <w:rPr>
          <w:b/>
          <w:bCs/>
        </w:rPr>
        <w:br/>
      </w:r>
      <w:r w:rsidR="000B65FD">
        <w:t>Playing volleyball and pool.</w:t>
      </w:r>
    </w:p>
    <w:p w14:paraId="5C78EF0F" w14:textId="12BCCC5D" w:rsidR="00D57569" w:rsidRPr="00F26011" w:rsidRDefault="00D57569" w:rsidP="00F26011">
      <w:pPr>
        <w:rPr>
          <w:b/>
          <w:bCs/>
        </w:rPr>
      </w:pPr>
      <w:r w:rsidRPr="003C3003">
        <w:rPr>
          <w:b/>
          <w:bCs/>
        </w:rPr>
        <w:t>Are you married and/or do you have kids?</w:t>
      </w:r>
      <w:r w:rsidR="00F26011">
        <w:rPr>
          <w:b/>
          <w:bCs/>
        </w:rPr>
        <w:br/>
      </w:r>
      <w:r w:rsidR="003C3003">
        <w:t xml:space="preserve">Yes, I am married and have 3 kids. </w:t>
      </w:r>
    </w:p>
    <w:p w14:paraId="3C495840" w14:textId="35E7F257" w:rsidR="00D57569" w:rsidRPr="00F26011" w:rsidRDefault="00D57569" w:rsidP="00F26011">
      <w:pPr>
        <w:rPr>
          <w:b/>
          <w:bCs/>
        </w:rPr>
      </w:pPr>
      <w:r w:rsidRPr="003C3003">
        <w:rPr>
          <w:b/>
          <w:bCs/>
        </w:rPr>
        <w:t>Are you a sports fan? If so, what is your favorite team?</w:t>
      </w:r>
      <w:r w:rsidR="00F26011">
        <w:rPr>
          <w:b/>
          <w:bCs/>
        </w:rPr>
        <w:br/>
      </w:r>
      <w:r w:rsidR="003C3003">
        <w:t xml:space="preserve">Yes. Nebraska Cornhuskers (Huskers) are my favorite football team. </w:t>
      </w:r>
    </w:p>
    <w:p w14:paraId="68E1FC2A" w14:textId="7ACEDB8E" w:rsidR="00D57569" w:rsidRPr="00F26011" w:rsidRDefault="00D57569" w:rsidP="00F26011">
      <w:pPr>
        <w:rPr>
          <w:b/>
          <w:bCs/>
        </w:rPr>
      </w:pPr>
      <w:r w:rsidRPr="003C3003">
        <w:rPr>
          <w:b/>
          <w:bCs/>
        </w:rPr>
        <w:t>What are your favorite things to do when you are not working?</w:t>
      </w:r>
      <w:r w:rsidR="00F26011">
        <w:rPr>
          <w:b/>
          <w:bCs/>
        </w:rPr>
        <w:br/>
      </w:r>
      <w:r w:rsidR="003C3003">
        <w:t xml:space="preserve">Spend time with family, play pool, volleyball, or darts, </w:t>
      </w:r>
      <w:r w:rsidR="00462272">
        <w:t xml:space="preserve">grill, snowboard, </w:t>
      </w:r>
      <w:r w:rsidR="000B65FD">
        <w:t xml:space="preserve">and </w:t>
      </w:r>
      <w:r w:rsidR="003C3003">
        <w:t>watch Nebraska Huskers.</w:t>
      </w:r>
    </w:p>
    <w:p w14:paraId="4994728D" w14:textId="64DDBD70" w:rsidR="00D57569" w:rsidRPr="00F26011" w:rsidRDefault="00D57569" w:rsidP="00F26011">
      <w:pPr>
        <w:rPr>
          <w:b/>
          <w:bCs/>
        </w:rPr>
      </w:pPr>
      <w:r w:rsidRPr="003C3003">
        <w:rPr>
          <w:b/>
          <w:bCs/>
        </w:rPr>
        <w:t>Do you have any pets? What are their names?</w:t>
      </w:r>
      <w:r w:rsidR="00F26011">
        <w:rPr>
          <w:b/>
          <w:bCs/>
        </w:rPr>
        <w:br/>
      </w:r>
      <w:r w:rsidR="003C3003">
        <w:t xml:space="preserve">Yes, I have one pet dog. Her name is Rogue. We also have farm animals: 3 cats, 5 kittens, 18 chickens, and 8 ducks. </w:t>
      </w:r>
    </w:p>
    <w:p w14:paraId="27997602" w14:textId="60F2B91F" w:rsidR="00462272" w:rsidRPr="00F26011" w:rsidRDefault="00D57569" w:rsidP="00F26011">
      <w:pPr>
        <w:rPr>
          <w:b/>
          <w:bCs/>
        </w:rPr>
      </w:pPr>
      <w:r w:rsidRPr="003C3003">
        <w:rPr>
          <w:b/>
          <w:bCs/>
        </w:rPr>
        <w:t>What is an interesting fact about you?</w:t>
      </w:r>
      <w:r w:rsidR="00F26011">
        <w:rPr>
          <w:b/>
          <w:bCs/>
        </w:rPr>
        <w:br/>
      </w:r>
      <w:r w:rsidR="0071543D">
        <w:t xml:space="preserve">I can make, build, or fix just about anything. </w:t>
      </w:r>
    </w:p>
    <w:p w14:paraId="3F9D32DD" w14:textId="623D11CE" w:rsidR="00462272" w:rsidRPr="00F26011" w:rsidRDefault="00462272" w:rsidP="00F26011">
      <w:pPr>
        <w:rPr>
          <w:b/>
          <w:bCs/>
        </w:rPr>
      </w:pPr>
      <w:r>
        <w:rPr>
          <w:b/>
          <w:bCs/>
        </w:rPr>
        <w:t>Do you have a favorite holiday?</w:t>
      </w:r>
      <w:r w:rsidR="00F26011">
        <w:rPr>
          <w:b/>
          <w:bCs/>
        </w:rPr>
        <w:br/>
      </w:r>
      <w:r>
        <w:t>Fourth of July and Halloween are my favorite holidays.</w:t>
      </w:r>
    </w:p>
    <w:p w14:paraId="79B221AD" w14:textId="5F4D9EB5" w:rsidR="003C3003" w:rsidRPr="00F26011" w:rsidRDefault="00D57569" w:rsidP="00F26011">
      <w:pPr>
        <w:rPr>
          <w:b/>
          <w:bCs/>
        </w:rPr>
      </w:pPr>
      <w:r w:rsidRPr="003C3003">
        <w:rPr>
          <w:b/>
          <w:bCs/>
        </w:rPr>
        <w:t>What is your highest level of education?</w:t>
      </w:r>
      <w:r w:rsidR="00F26011">
        <w:rPr>
          <w:b/>
          <w:bCs/>
        </w:rPr>
        <w:br/>
      </w:r>
      <w:r w:rsidR="003C3003">
        <w:t>College degree in Automotive.</w:t>
      </w:r>
    </w:p>
    <w:p w14:paraId="275B98FB" w14:textId="4125C9E8" w:rsidR="00D57569" w:rsidRPr="00F26011" w:rsidRDefault="00D57569" w:rsidP="00F26011">
      <w:pPr>
        <w:rPr>
          <w:b/>
          <w:bCs/>
        </w:rPr>
      </w:pPr>
      <w:r w:rsidRPr="003C3003">
        <w:rPr>
          <w:b/>
          <w:bCs/>
        </w:rPr>
        <w:t>Why did you choose to work in your industry?</w:t>
      </w:r>
      <w:r w:rsidR="00F26011">
        <w:rPr>
          <w:b/>
          <w:bCs/>
        </w:rPr>
        <w:br/>
      </w:r>
      <w:r w:rsidR="003C3003">
        <w:t>Wanted to know how to fix vehicles.</w:t>
      </w:r>
    </w:p>
    <w:p w14:paraId="0D4A61E5" w14:textId="74BADF51" w:rsidR="003C3003" w:rsidRPr="00F26011" w:rsidRDefault="00D57569" w:rsidP="00F26011">
      <w:pPr>
        <w:rPr>
          <w:b/>
          <w:bCs/>
        </w:rPr>
      </w:pPr>
      <w:r w:rsidRPr="003C3003">
        <w:rPr>
          <w:b/>
          <w:bCs/>
        </w:rPr>
        <w:t>What are some accomplishments you’ve achieved during your career?</w:t>
      </w:r>
      <w:r w:rsidR="00F26011">
        <w:rPr>
          <w:b/>
          <w:bCs/>
        </w:rPr>
        <w:br/>
      </w:r>
      <w:r w:rsidR="000B65FD">
        <w:t>Achieved Master Tech</w:t>
      </w:r>
      <w:r w:rsidR="00F26011">
        <w:t>.</w:t>
      </w:r>
    </w:p>
    <w:p w14:paraId="17A899EF" w14:textId="2D8F97C1" w:rsidR="00D57569" w:rsidRPr="00F26011" w:rsidRDefault="00D57569" w:rsidP="00F26011">
      <w:pPr>
        <w:rPr>
          <w:b/>
          <w:bCs/>
        </w:rPr>
      </w:pPr>
      <w:r w:rsidRPr="003C3003">
        <w:rPr>
          <w:b/>
          <w:bCs/>
        </w:rPr>
        <w:t>What do you think is the key to professional success?</w:t>
      </w:r>
      <w:r w:rsidR="00F26011">
        <w:rPr>
          <w:b/>
          <w:bCs/>
        </w:rPr>
        <w:br/>
      </w:r>
      <w:r w:rsidR="003C3003">
        <w:t>Hard work, dedication, continuous learning and staying up to date on current technology and changes in the industry.</w:t>
      </w:r>
    </w:p>
    <w:p w14:paraId="7CEB7733" w14:textId="77777777" w:rsidR="00F26011" w:rsidRDefault="00F26011"/>
    <w:p w14:paraId="374014BB" w14:textId="282873D3" w:rsidR="00F26011" w:rsidRDefault="00F26011">
      <w:r>
        <w:t>Biography:</w:t>
      </w:r>
    </w:p>
    <w:p w14:paraId="35995D96" w14:textId="77777777" w:rsidR="00F26011" w:rsidRPr="00F26011" w:rsidRDefault="00F26011" w:rsidP="00F26011">
      <w:r w:rsidRPr="00F26011">
        <w:rPr>
          <w:b/>
          <w:bCs/>
        </w:rPr>
        <w:t>Ryan Wedergren: A Life of Craftsmanship, Family, and Passion</w:t>
      </w:r>
    </w:p>
    <w:p w14:paraId="57A8031B" w14:textId="77777777" w:rsidR="00F26011" w:rsidRPr="00F26011" w:rsidRDefault="00F26011" w:rsidP="00F26011">
      <w:r w:rsidRPr="00F26011">
        <w:t xml:space="preserve">Born on September 3, 1986, in Fremont, Nebraska, Ryan Wedergren has always been fascinated by mechanics and movement. As a child, he dreamed of soaring through the </w:t>
      </w:r>
      <w:r w:rsidRPr="00F26011">
        <w:lastRenderedPageBreak/>
        <w:t>skies as an airplane or helicopter pilot. Although his career took a different path, his passion for hands-on work and technical expertise never wavered.</w:t>
      </w:r>
    </w:p>
    <w:p w14:paraId="638C04D0" w14:textId="77777777" w:rsidR="00F26011" w:rsidRPr="00F26011" w:rsidRDefault="00F26011" w:rsidP="00F26011">
      <w:r w:rsidRPr="00F26011">
        <w:t>Ryan pursued his interest in automotive technology, earning a college degree in the field. His dedication and skill led him to achieve the prestigious title of Master Tech, proving his deep understanding of vehicle repair and maintenance. Known for his ability to build, fix, or create just about anything, Ryan embodies ingenuity and craftsmanship in every aspect of his life.</w:t>
      </w:r>
    </w:p>
    <w:p w14:paraId="0DA18FE2" w14:textId="77777777" w:rsidR="00F26011" w:rsidRPr="00F26011" w:rsidRDefault="00F26011" w:rsidP="00F26011">
      <w:r w:rsidRPr="00F26011">
        <w:t>When he’s not working, Ryan enjoys spending time with his family and engaging in his favorite activities—playing pool, volleyball, darts, grilling, and snowboarding. A devoted husband and father of three, he cherishes every moment with his loved ones. His enthusiasm for sports is evident in his unwavering support for the Nebraska Cornhuskers, whom he passionately cheers on during football season.</w:t>
      </w:r>
    </w:p>
    <w:p w14:paraId="0A198F4C" w14:textId="77777777" w:rsidR="00F26011" w:rsidRPr="00F26011" w:rsidRDefault="00F26011" w:rsidP="00F26011">
      <w:r w:rsidRPr="00F26011">
        <w:t>Ryan’s home is shared with a lively group of animals, including his beloved dog, Rogue, as well as farm cats, kittens, chickens, and ducks. His appreciation for nature and responsibility shines through in his care for them.</w:t>
      </w:r>
    </w:p>
    <w:p w14:paraId="119B00F2" w14:textId="77777777" w:rsidR="00F26011" w:rsidRPr="00F26011" w:rsidRDefault="00F26011" w:rsidP="00F26011">
      <w:r w:rsidRPr="00F26011">
        <w:t>His favorite holidays—Fourth of July and Halloween—reflect his love for celebration, tradition, and creating lasting memories. Whether it's the thrill of Independence Day fireworks or the excitement of spooky festivities, Ryan embraces life with enthusiasm.</w:t>
      </w:r>
    </w:p>
    <w:p w14:paraId="02800F72" w14:textId="77777777" w:rsidR="00F26011" w:rsidRPr="00F26011" w:rsidRDefault="00F26011" w:rsidP="00F26011">
      <w:r w:rsidRPr="00F26011">
        <w:t xml:space="preserve">The key to his professional success? Hard work, dedication, continuous learning, and staying </w:t>
      </w:r>
      <w:proofErr w:type="gramStart"/>
      <w:r w:rsidRPr="00F26011">
        <w:t>up-to-date</w:t>
      </w:r>
      <w:proofErr w:type="gramEnd"/>
      <w:r w:rsidRPr="00F26011">
        <w:t xml:space="preserve"> with the latest advancements in the industry. By constantly refining his skills, he ensures his knowledge remains relevant and valuable.</w:t>
      </w:r>
    </w:p>
    <w:p w14:paraId="05DD3F7E" w14:textId="77777777" w:rsidR="00F26011" w:rsidRPr="00F26011" w:rsidRDefault="00F26011" w:rsidP="00F26011">
      <w:r w:rsidRPr="00F26011">
        <w:t>Through his dedication to family, craftsmanship, and perseverance, Ryan Wedergren exemplifies the power of passion and determination in both his professional and personal life.</w:t>
      </w:r>
    </w:p>
    <w:p w14:paraId="48E3A0FC" w14:textId="77777777" w:rsidR="00D90382" w:rsidRDefault="00D90382"/>
    <w:p w14:paraId="19223A7D" w14:textId="77777777" w:rsidR="00D90382" w:rsidRDefault="00D90382"/>
    <w:p w14:paraId="6A7949C7" w14:textId="77777777" w:rsidR="00D90382" w:rsidRDefault="00D90382"/>
    <w:p w14:paraId="6B0B8D95" w14:textId="77777777" w:rsidR="00D90382" w:rsidRDefault="00D90382"/>
    <w:p w14:paraId="76A9A037" w14:textId="77777777" w:rsidR="00D90382" w:rsidRDefault="00D90382"/>
    <w:p w14:paraId="3A410008" w14:textId="77777777" w:rsidR="00D90382" w:rsidRDefault="00D90382"/>
    <w:p w14:paraId="3C1B0F55" w14:textId="77777777" w:rsidR="00D90382" w:rsidRDefault="00D90382"/>
    <w:p w14:paraId="53B8EEED" w14:textId="4AB9776B" w:rsidR="00F26011" w:rsidRDefault="00F26011">
      <w:r>
        <w:lastRenderedPageBreak/>
        <w:t>Images:</w:t>
      </w:r>
    </w:p>
    <w:p w14:paraId="17E3A697" w14:textId="77777777" w:rsidR="00F26011" w:rsidRDefault="00F26011">
      <w:pPr>
        <w:sectPr w:rsidR="00F26011">
          <w:pgSz w:w="12240" w:h="15840"/>
          <w:pgMar w:top="1440" w:right="1440" w:bottom="1440" w:left="1440" w:header="720" w:footer="720" w:gutter="0"/>
          <w:cols w:space="720"/>
          <w:docGrid w:linePitch="360"/>
        </w:sectPr>
      </w:pPr>
    </w:p>
    <w:p w14:paraId="2647FB86" w14:textId="77777777" w:rsidR="00F26011" w:rsidRDefault="00F26011" w:rsidP="00F26011">
      <w:pPr>
        <w:ind w:right="-180"/>
      </w:pPr>
      <w:r>
        <w:rPr>
          <w:noProof/>
        </w:rPr>
        <w:drawing>
          <wp:inline distT="0" distB="0" distL="0" distR="0" wp14:anchorId="23FA5BA9" wp14:editId="0C51625F">
            <wp:extent cx="2567058" cy="3262312"/>
            <wp:effectExtent l="0" t="0" r="5080" b="0"/>
            <wp:docPr id="907749851" name="Picture 1" descr="A person giving a thumbs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9851" name="Picture 1" descr="A person giving a thumbs up&#10;&#10;AI-generated content may be incorrect."/>
                    <pic:cNvPicPr/>
                  </pic:nvPicPr>
                  <pic:blipFill rotWithShape="1">
                    <a:blip r:embed="rId6" cstate="print">
                      <a:extLst>
                        <a:ext uri="{28A0092B-C50C-407E-A947-70E740481C1C}">
                          <a14:useLocalDpi xmlns:a14="http://schemas.microsoft.com/office/drawing/2010/main" val="0"/>
                        </a:ext>
                      </a:extLst>
                    </a:blip>
                    <a:srcRect t="14843" b="13672"/>
                    <a:stretch>
                      <a:fillRect/>
                    </a:stretch>
                  </pic:blipFill>
                  <pic:spPr bwMode="auto">
                    <a:xfrm>
                      <a:off x="0" y="0"/>
                      <a:ext cx="2606709" cy="3312702"/>
                    </a:xfrm>
                    <a:prstGeom prst="rect">
                      <a:avLst/>
                    </a:prstGeom>
                    <a:ln>
                      <a:noFill/>
                    </a:ln>
                    <a:extLst>
                      <a:ext uri="{53640926-AAD7-44D8-BBD7-CCE9431645EC}">
                        <a14:shadowObscured xmlns:a14="http://schemas.microsoft.com/office/drawing/2010/main"/>
                      </a:ext>
                    </a:extLst>
                  </pic:spPr>
                </pic:pic>
              </a:graphicData>
            </a:graphic>
          </wp:inline>
        </w:drawing>
      </w:r>
    </w:p>
    <w:p w14:paraId="4BD7A732" w14:textId="77777777" w:rsidR="00F26011" w:rsidRDefault="00F26011" w:rsidP="00F26011">
      <w:pPr>
        <w:ind w:right="-180"/>
      </w:pPr>
      <w:r>
        <w:rPr>
          <w:noProof/>
        </w:rPr>
        <w:drawing>
          <wp:inline distT="0" distB="0" distL="0" distR="0" wp14:anchorId="1A8410EC" wp14:editId="33BD9D89">
            <wp:extent cx="2552700" cy="3507452"/>
            <wp:effectExtent l="0" t="0" r="0" b="0"/>
            <wp:docPr id="1121965301" name="Picture 2" descr="A person standing on a snowy deck holding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65301" name="Picture 2" descr="A person standing on a snowy deck holding a fire&#10;&#10;AI-generated content may be incorrect."/>
                    <pic:cNvPicPr/>
                  </pic:nvPicPr>
                  <pic:blipFill rotWithShape="1">
                    <a:blip r:embed="rId7" cstate="print">
                      <a:extLst>
                        <a:ext uri="{28A0092B-C50C-407E-A947-70E740481C1C}">
                          <a14:useLocalDpi xmlns:a14="http://schemas.microsoft.com/office/drawing/2010/main" val="0"/>
                        </a:ext>
                      </a:extLst>
                    </a:blip>
                    <a:srcRect t="6798" b="4379"/>
                    <a:stretch>
                      <a:fillRect/>
                    </a:stretch>
                  </pic:blipFill>
                  <pic:spPr bwMode="auto">
                    <a:xfrm>
                      <a:off x="0" y="0"/>
                      <a:ext cx="2639938" cy="3627319"/>
                    </a:xfrm>
                    <a:prstGeom prst="rect">
                      <a:avLst/>
                    </a:prstGeom>
                    <a:ln>
                      <a:noFill/>
                    </a:ln>
                    <a:extLst>
                      <a:ext uri="{53640926-AAD7-44D8-BBD7-CCE9431645EC}">
                        <a14:shadowObscured xmlns:a14="http://schemas.microsoft.com/office/drawing/2010/main"/>
                      </a:ext>
                    </a:extLst>
                  </pic:spPr>
                </pic:pic>
              </a:graphicData>
            </a:graphic>
          </wp:inline>
        </w:drawing>
      </w:r>
    </w:p>
    <w:p w14:paraId="502705AB" w14:textId="77777777" w:rsidR="00F26011" w:rsidRDefault="00F26011" w:rsidP="00F26011">
      <w:pPr>
        <w:ind w:right="-180"/>
      </w:pPr>
      <w:r>
        <w:rPr>
          <w:noProof/>
        </w:rPr>
        <w:drawing>
          <wp:inline distT="0" distB="0" distL="0" distR="0" wp14:anchorId="6D5B01B7" wp14:editId="4C64026B">
            <wp:extent cx="3099913" cy="2324932"/>
            <wp:effectExtent l="6350" t="0" r="0" b="0"/>
            <wp:docPr id="1587619365" name="Picture 3" descr="A couple of people wearing clown make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19365" name="Picture 3" descr="A couple of people wearing clown makeu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160495" cy="2370369"/>
                    </a:xfrm>
                    <a:prstGeom prst="rect">
                      <a:avLst/>
                    </a:prstGeom>
                  </pic:spPr>
                </pic:pic>
              </a:graphicData>
            </a:graphic>
          </wp:inline>
        </w:drawing>
      </w:r>
    </w:p>
    <w:p w14:paraId="253C3F23" w14:textId="77777777" w:rsidR="00F26011" w:rsidRDefault="00F26011" w:rsidP="00F26011">
      <w:pPr>
        <w:ind w:right="-180"/>
      </w:pPr>
      <w:r>
        <w:rPr>
          <w:noProof/>
        </w:rPr>
        <w:drawing>
          <wp:inline distT="0" distB="0" distL="0" distR="0" wp14:anchorId="1D323E69" wp14:editId="182E89AA">
            <wp:extent cx="2787651" cy="2090738"/>
            <wp:effectExtent l="0" t="0" r="0" b="5080"/>
            <wp:docPr id="127388824" name="Picture 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824" name="Picture 4" descr="A group of people posing for a phot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772" cy="2102079"/>
                    </a:xfrm>
                    <a:prstGeom prst="rect">
                      <a:avLst/>
                    </a:prstGeom>
                  </pic:spPr>
                </pic:pic>
              </a:graphicData>
            </a:graphic>
          </wp:inline>
        </w:drawing>
      </w:r>
    </w:p>
    <w:p w14:paraId="07C72352" w14:textId="77777777" w:rsidR="00D90382" w:rsidRDefault="00F26011" w:rsidP="00F26011">
      <w:pPr>
        <w:ind w:right="-180"/>
      </w:pPr>
      <w:r>
        <w:rPr>
          <w:noProof/>
        </w:rPr>
        <w:drawing>
          <wp:inline distT="0" distB="0" distL="0" distR="0" wp14:anchorId="0BC5B961" wp14:editId="28E8DA4A">
            <wp:extent cx="2800350" cy="2100263"/>
            <wp:effectExtent l="0" t="0" r="0" b="0"/>
            <wp:docPr id="78069301" name="Picture 5" descr="A person and person in snow g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301" name="Picture 5" descr="A person and person in snow gea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720" cy="2114790"/>
                    </a:xfrm>
                    <a:prstGeom prst="rect">
                      <a:avLst/>
                    </a:prstGeom>
                  </pic:spPr>
                </pic:pic>
              </a:graphicData>
            </a:graphic>
          </wp:inline>
        </w:drawing>
      </w:r>
    </w:p>
    <w:p w14:paraId="67632288" w14:textId="5A9E58F2" w:rsidR="00F26011" w:rsidRDefault="00F26011" w:rsidP="00F26011">
      <w:pPr>
        <w:ind w:right="-180"/>
      </w:pPr>
      <w:r>
        <w:rPr>
          <w:noProof/>
        </w:rPr>
        <w:lastRenderedPageBreak/>
        <w:drawing>
          <wp:inline distT="0" distB="0" distL="0" distR="0" wp14:anchorId="009523B2" wp14:editId="24B40321">
            <wp:extent cx="2586038" cy="3020877"/>
            <wp:effectExtent l="0" t="0" r="5080" b="8255"/>
            <wp:docPr id="1611340437" name="Picture 6" descr="A person in a s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40437" name="Picture 6" descr="A person in a suit&#10;&#10;AI-generated content may be incorrect."/>
                    <pic:cNvPicPr/>
                  </pic:nvPicPr>
                  <pic:blipFill rotWithShape="1">
                    <a:blip r:embed="rId11" cstate="print">
                      <a:extLst>
                        <a:ext uri="{28A0092B-C50C-407E-A947-70E740481C1C}">
                          <a14:useLocalDpi xmlns:a14="http://schemas.microsoft.com/office/drawing/2010/main" val="0"/>
                        </a:ext>
                      </a:extLst>
                    </a:blip>
                    <a:srcRect t="8474" r="1362" b="5109"/>
                    <a:stretch>
                      <a:fillRect/>
                    </a:stretch>
                  </pic:blipFill>
                  <pic:spPr bwMode="auto">
                    <a:xfrm>
                      <a:off x="0" y="0"/>
                      <a:ext cx="2608878" cy="3047557"/>
                    </a:xfrm>
                    <a:prstGeom prst="rect">
                      <a:avLst/>
                    </a:prstGeom>
                    <a:ln>
                      <a:noFill/>
                    </a:ln>
                    <a:extLst>
                      <a:ext uri="{53640926-AAD7-44D8-BBD7-CCE9431645EC}">
                        <a14:shadowObscured xmlns:a14="http://schemas.microsoft.com/office/drawing/2010/main"/>
                      </a:ext>
                    </a:extLst>
                  </pic:spPr>
                </pic:pic>
              </a:graphicData>
            </a:graphic>
          </wp:inline>
        </w:drawing>
      </w:r>
    </w:p>
    <w:p w14:paraId="74BC9929" w14:textId="77777777" w:rsidR="00D90382" w:rsidRDefault="00D90382" w:rsidP="00F26011">
      <w:pPr>
        <w:ind w:right="-180"/>
      </w:pPr>
    </w:p>
    <w:p w14:paraId="53D9EAD9" w14:textId="77777777" w:rsidR="00D90382" w:rsidRDefault="00D90382" w:rsidP="00F26011">
      <w:pPr>
        <w:ind w:right="-180"/>
      </w:pPr>
    </w:p>
    <w:p w14:paraId="03767A6A" w14:textId="77777777" w:rsidR="00D90382" w:rsidRDefault="00D90382" w:rsidP="00F26011">
      <w:pPr>
        <w:ind w:right="-180"/>
      </w:pPr>
    </w:p>
    <w:p w14:paraId="695A39C0" w14:textId="77777777" w:rsidR="00D90382" w:rsidRDefault="00D90382" w:rsidP="00F26011">
      <w:pPr>
        <w:ind w:right="-180"/>
      </w:pPr>
    </w:p>
    <w:p w14:paraId="05544DAA" w14:textId="77777777" w:rsidR="00D90382" w:rsidRDefault="00D90382" w:rsidP="00F26011">
      <w:pPr>
        <w:ind w:right="-180"/>
      </w:pPr>
    </w:p>
    <w:p w14:paraId="01EADAA1" w14:textId="77777777" w:rsidR="00D90382" w:rsidRDefault="00D90382" w:rsidP="00F26011">
      <w:pPr>
        <w:ind w:right="-180"/>
      </w:pPr>
    </w:p>
    <w:p w14:paraId="7713BF3B" w14:textId="77777777" w:rsidR="00D90382" w:rsidRDefault="00D90382" w:rsidP="00F26011">
      <w:pPr>
        <w:ind w:right="-180"/>
      </w:pPr>
    </w:p>
    <w:p w14:paraId="44BBA2CA" w14:textId="77777777" w:rsidR="00D90382" w:rsidRDefault="00D90382" w:rsidP="00F26011">
      <w:pPr>
        <w:ind w:right="-180"/>
      </w:pPr>
    </w:p>
    <w:p w14:paraId="4E7BC26A" w14:textId="77777777" w:rsidR="00D90382" w:rsidRDefault="00D90382" w:rsidP="00F26011">
      <w:pPr>
        <w:ind w:right="-180"/>
      </w:pPr>
    </w:p>
    <w:p w14:paraId="74AC7C6E" w14:textId="77777777" w:rsidR="00D90382" w:rsidRDefault="00D90382" w:rsidP="00F26011">
      <w:pPr>
        <w:ind w:right="-180"/>
      </w:pPr>
    </w:p>
    <w:p w14:paraId="1DE5753A" w14:textId="7EDFC84F" w:rsidR="00F26011" w:rsidRPr="00D90382" w:rsidRDefault="00F26011" w:rsidP="00F26011">
      <w:pPr>
        <w:ind w:right="-180"/>
        <w:rPr>
          <w:i/>
          <w:iCs/>
        </w:rPr>
      </w:pPr>
      <w:r w:rsidRPr="00D90382">
        <w:rPr>
          <w:i/>
          <w:iCs/>
          <w:noProof/>
        </w:rPr>
        <w:drawing>
          <wp:inline distT="0" distB="0" distL="0" distR="0" wp14:anchorId="449FAA56" wp14:editId="23D7B128">
            <wp:extent cx="2940682" cy="2196715"/>
            <wp:effectExtent l="0" t="0" r="0" b="0"/>
            <wp:docPr id="328046333" name="Picture 7" descr="A person and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6333" name="Picture 7" descr="A person and person taking a selfi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624" cy="2216094"/>
                    </a:xfrm>
                    <a:prstGeom prst="rect">
                      <a:avLst/>
                    </a:prstGeom>
                  </pic:spPr>
                </pic:pic>
              </a:graphicData>
            </a:graphic>
          </wp:inline>
        </w:drawing>
      </w:r>
    </w:p>
    <w:p w14:paraId="70D37CD6" w14:textId="77777777" w:rsidR="00F26011" w:rsidRDefault="00F26011"/>
    <w:sectPr w:rsidR="00F26011" w:rsidSect="00F26011">
      <w:type w:val="continuous"/>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69"/>
    <w:rsid w:val="000B65FD"/>
    <w:rsid w:val="0017572E"/>
    <w:rsid w:val="00250BC1"/>
    <w:rsid w:val="003C3003"/>
    <w:rsid w:val="00462272"/>
    <w:rsid w:val="004E0159"/>
    <w:rsid w:val="0071543D"/>
    <w:rsid w:val="007307DE"/>
    <w:rsid w:val="00D57569"/>
    <w:rsid w:val="00D90382"/>
    <w:rsid w:val="00F2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C20D"/>
  <w15:chartTrackingRefBased/>
  <w15:docId w15:val="{CE0A5C33-D853-42EF-A095-F676A458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5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5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5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5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5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5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5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5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5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5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5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5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5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5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5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5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5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569"/>
    <w:rPr>
      <w:rFonts w:eastAsiaTheme="majorEastAsia" w:cstheme="majorBidi"/>
      <w:color w:val="272727" w:themeColor="text1" w:themeTint="D8"/>
    </w:rPr>
  </w:style>
  <w:style w:type="paragraph" w:styleId="Title">
    <w:name w:val="Title"/>
    <w:basedOn w:val="Normal"/>
    <w:next w:val="Normal"/>
    <w:link w:val="TitleChar"/>
    <w:uiPriority w:val="10"/>
    <w:qFormat/>
    <w:rsid w:val="00D575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5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5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569"/>
    <w:pPr>
      <w:spacing w:before="160"/>
      <w:jc w:val="center"/>
    </w:pPr>
    <w:rPr>
      <w:i/>
      <w:iCs/>
      <w:color w:val="404040" w:themeColor="text1" w:themeTint="BF"/>
    </w:rPr>
  </w:style>
  <w:style w:type="character" w:customStyle="1" w:styleId="QuoteChar">
    <w:name w:val="Quote Char"/>
    <w:basedOn w:val="DefaultParagraphFont"/>
    <w:link w:val="Quote"/>
    <w:uiPriority w:val="29"/>
    <w:rsid w:val="00D57569"/>
    <w:rPr>
      <w:i/>
      <w:iCs/>
      <w:color w:val="404040" w:themeColor="text1" w:themeTint="BF"/>
    </w:rPr>
  </w:style>
  <w:style w:type="paragraph" w:styleId="ListParagraph">
    <w:name w:val="List Paragraph"/>
    <w:basedOn w:val="Normal"/>
    <w:uiPriority w:val="34"/>
    <w:qFormat/>
    <w:rsid w:val="00D57569"/>
    <w:pPr>
      <w:ind w:left="720"/>
      <w:contextualSpacing/>
    </w:pPr>
  </w:style>
  <w:style w:type="character" w:styleId="IntenseEmphasis">
    <w:name w:val="Intense Emphasis"/>
    <w:basedOn w:val="DefaultParagraphFont"/>
    <w:uiPriority w:val="21"/>
    <w:qFormat/>
    <w:rsid w:val="00D57569"/>
    <w:rPr>
      <w:i/>
      <w:iCs/>
      <w:color w:val="0F4761" w:themeColor="accent1" w:themeShade="BF"/>
    </w:rPr>
  </w:style>
  <w:style w:type="paragraph" w:styleId="IntenseQuote">
    <w:name w:val="Intense Quote"/>
    <w:basedOn w:val="Normal"/>
    <w:next w:val="Normal"/>
    <w:link w:val="IntenseQuoteChar"/>
    <w:uiPriority w:val="30"/>
    <w:qFormat/>
    <w:rsid w:val="00D575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569"/>
    <w:rPr>
      <w:i/>
      <w:iCs/>
      <w:color w:val="0F4761" w:themeColor="accent1" w:themeShade="BF"/>
    </w:rPr>
  </w:style>
  <w:style w:type="character" w:styleId="IntenseReference">
    <w:name w:val="Intense Reference"/>
    <w:basedOn w:val="DefaultParagraphFont"/>
    <w:uiPriority w:val="32"/>
    <w:qFormat/>
    <w:rsid w:val="00D575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505668">
      <w:bodyDiv w:val="1"/>
      <w:marLeft w:val="0"/>
      <w:marRight w:val="0"/>
      <w:marTop w:val="0"/>
      <w:marBottom w:val="0"/>
      <w:divBdr>
        <w:top w:val="none" w:sz="0" w:space="0" w:color="auto"/>
        <w:left w:val="none" w:sz="0" w:space="0" w:color="auto"/>
        <w:bottom w:val="none" w:sz="0" w:space="0" w:color="auto"/>
        <w:right w:val="none" w:sz="0" w:space="0" w:color="auto"/>
      </w:divBdr>
    </w:div>
    <w:div w:id="19012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5B68-540D-4F80-A892-E96C9F3E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edergren</dc:creator>
  <cp:keywords/>
  <dc:description/>
  <cp:lastModifiedBy>Amanda Wedergren</cp:lastModifiedBy>
  <cp:revision>2</cp:revision>
  <dcterms:created xsi:type="dcterms:W3CDTF">2025-06-15T20:12:00Z</dcterms:created>
  <dcterms:modified xsi:type="dcterms:W3CDTF">2025-06-16T04:45:00Z</dcterms:modified>
</cp:coreProperties>
</file>